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0233" w14:textId="77777777" w:rsidR="00803A17" w:rsidRDefault="00803A17" w:rsidP="00803A17">
      <w:pPr>
        <w:pStyle w:val="Ttulo1"/>
      </w:pPr>
      <w:bookmarkStart w:id="0" w:name="_Toc97817347"/>
      <w:r w:rsidRPr="00736E2A">
        <w:rPr>
          <w:b w:val="0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3EFA9" wp14:editId="62EDF0B9">
                <wp:simplePos x="0" y="0"/>
                <wp:positionH relativeFrom="margin">
                  <wp:posOffset>-154849</wp:posOffset>
                </wp:positionH>
                <wp:positionV relativeFrom="paragraph">
                  <wp:posOffset>287564</wp:posOffset>
                </wp:positionV>
                <wp:extent cx="5943600" cy="6716486"/>
                <wp:effectExtent l="0" t="0" r="19050" b="2730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716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D966" w14:textId="77777777" w:rsidR="00803A17" w:rsidRDefault="00803A17" w:rsidP="00803A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280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3BABF4" wp14:editId="7E4078C4">
                                  <wp:extent cx="2209800" cy="266700"/>
                                  <wp:effectExtent l="0" t="0" r="0" b="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ED893" w14:textId="77777777" w:rsidR="00803A17" w:rsidRDefault="00803A17" w:rsidP="00803A17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8753EC" w14:textId="77777777" w:rsidR="00803A17" w:rsidRPr="00570C80" w:rsidRDefault="00803A17" w:rsidP="00803A17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ípio, (dia) de (mês) de 2022</w:t>
                            </w:r>
                          </w:p>
                          <w:p w14:paraId="5FAB5A60" w14:textId="77777777" w:rsidR="00803A17" w:rsidRPr="00570C80" w:rsidRDefault="00803A17" w:rsidP="00803A1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B70651" w14:textId="77777777" w:rsidR="00803A17" w:rsidRPr="00794EA2" w:rsidRDefault="00803A17" w:rsidP="00803A17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4E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u, </w:t>
                            </w:r>
                            <w:r w:rsidRPr="00794E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DIRIGENTE DA ENTIDADE PROPONENTE)</w:t>
                            </w:r>
                            <w:r w:rsidRPr="00794E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portador da carteira de identidade </w:t>
                            </w:r>
                            <w:r w:rsidRPr="00794E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º 000000000</w:t>
                            </w:r>
                            <w:r w:rsidRPr="00794E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xpedida pelo ORGÃO/UF, CPF </w:t>
                            </w:r>
                            <w:r w:rsidRPr="00794E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000000000-000</w:t>
                            </w:r>
                            <w:r w:rsidRPr="00794E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a condição de representante legal da </w:t>
                            </w:r>
                            <w:r w:rsidRPr="00794E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ME COMPLETO DA ENTIDADE PROPONENTE/RAZÃO SOCIAL</w:t>
                            </w:r>
                            <w:r w:rsidRPr="00794E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4E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NPJ Nº XXXXXX</w:t>
                            </w:r>
                            <w:r w:rsidRPr="00794E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ECLARO que estou ciente das condições previstas no item 12.12 do edital, que definem a apresentação do CADIN - Cadastro Informativo dos Créditos não Quitados de Órgãos e Entidades Federais até a data final definida no Cronograma do PROTRATAR CEIVAP V. </w:t>
                            </w:r>
                          </w:p>
                          <w:p w14:paraId="477A2B6A" w14:textId="77777777" w:rsidR="00803A17" w:rsidRPr="00794EA2" w:rsidRDefault="00803A17" w:rsidP="00803A17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4E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laro ainda estar ciente que a não apresentação do CAD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ular</w:t>
                            </w:r>
                            <w:r w:rsidRPr="00794E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é a data supracitada, implicará na desclassificação da proposta. </w:t>
                            </w:r>
                          </w:p>
                          <w:p w14:paraId="34E0611E" w14:textId="77777777" w:rsidR="00803A17" w:rsidRPr="00794EA2" w:rsidRDefault="00803A17" w:rsidP="00803A17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FA8D0C" w14:textId="77777777" w:rsidR="00803A17" w:rsidRPr="00794EA2" w:rsidRDefault="00803A17" w:rsidP="00803A17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01D456" w14:textId="77777777" w:rsidR="00803A17" w:rsidRPr="00570C80" w:rsidRDefault="00803A17" w:rsidP="00803A1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representante legal do município/consórcio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EFA9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12.2pt;margin-top:22.65pt;width:468pt;height:5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" fillcolor="white [3201]" strokeweight=".5pt">
                <v:textbox>
                  <w:txbxContent>
                    <w:p w14:paraId="10B6D966" w14:textId="77777777" w:rsidR="00803A17" w:rsidRDefault="00803A17" w:rsidP="00803A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2801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3BABF4" wp14:editId="7E4078C4">
                            <wp:extent cx="2209800" cy="266700"/>
                            <wp:effectExtent l="0" t="0" r="0" b="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ED893" w14:textId="77777777" w:rsidR="00803A17" w:rsidRDefault="00803A17" w:rsidP="00803A17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8753EC" w14:textId="77777777" w:rsidR="00803A17" w:rsidRPr="00570C80" w:rsidRDefault="00803A17" w:rsidP="00803A17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M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cípio, (dia) de (mês) de 2022</w:t>
                      </w:r>
                    </w:p>
                    <w:p w14:paraId="5FAB5A60" w14:textId="77777777" w:rsidR="00803A17" w:rsidRPr="00570C80" w:rsidRDefault="00803A17" w:rsidP="00803A1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B70651" w14:textId="77777777" w:rsidR="00803A17" w:rsidRPr="00794EA2" w:rsidRDefault="00803A17" w:rsidP="00803A17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4E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u, </w:t>
                      </w:r>
                      <w:r w:rsidRPr="00794E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DIRIGENTE DA ENTIDADE PROPONENTE)</w:t>
                      </w:r>
                      <w:r w:rsidRPr="00794E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portador da carteira de identidade </w:t>
                      </w:r>
                      <w:r w:rsidRPr="00794E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º 000000000</w:t>
                      </w:r>
                      <w:r w:rsidRPr="00794E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xpedida pelo ORGÃO/UF, CPF </w:t>
                      </w:r>
                      <w:r w:rsidRPr="00794E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000000000-000</w:t>
                      </w:r>
                      <w:r w:rsidRPr="00794E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a condição de representante legal da </w:t>
                      </w:r>
                      <w:r w:rsidRPr="00794E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ME COMPLETO DA ENTIDADE PROPONENTE/RAZÃO SOCIAL</w:t>
                      </w:r>
                      <w:r w:rsidRPr="00794E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794E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NPJ Nº XXXXXX</w:t>
                      </w:r>
                      <w:r w:rsidRPr="00794E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DECLARO que estou ciente das condições previstas no item 12.12 do edital, que definem a apresentação do CADIN - Cadastro Informativo dos Créditos não Quitados de Órgãos e Entidades Federais até a data final definida no Cronograma do PROTRATAR CEIVAP V. </w:t>
                      </w:r>
                    </w:p>
                    <w:p w14:paraId="477A2B6A" w14:textId="77777777" w:rsidR="00803A17" w:rsidRPr="00794EA2" w:rsidRDefault="00803A17" w:rsidP="00803A17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4EA2">
                        <w:rPr>
                          <w:rFonts w:ascii="Arial" w:hAnsi="Arial" w:cs="Arial"/>
                          <w:sz w:val="24"/>
                          <w:szCs w:val="24"/>
                        </w:rPr>
                        <w:t>Declaro ainda estar ciente que a não apresentação do CAD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ular</w:t>
                      </w:r>
                      <w:r w:rsidRPr="00794E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é a data supracitada, implicará na desclassificação da proposta. </w:t>
                      </w:r>
                    </w:p>
                    <w:p w14:paraId="34E0611E" w14:textId="77777777" w:rsidR="00803A17" w:rsidRPr="00794EA2" w:rsidRDefault="00803A17" w:rsidP="00803A17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FA8D0C" w14:textId="77777777" w:rsidR="00803A17" w:rsidRPr="00794EA2" w:rsidRDefault="00803A17" w:rsidP="00803A17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01D456" w14:textId="77777777" w:rsidR="00803A17" w:rsidRPr="00570C80" w:rsidRDefault="00803A17" w:rsidP="00803A1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Assinatu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representante legal do município/consórcio</w:t>
                      </w: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NEXO </w:t>
      </w:r>
      <w:r>
        <w:rPr>
          <w:lang w:val="pt-BR"/>
        </w:rPr>
        <w:t>VII</w:t>
      </w:r>
      <w:r>
        <w:t xml:space="preserve"> – DECLARAÇÃO DE CIÊNCIA - CADIN</w:t>
      </w:r>
      <w:bookmarkEnd w:id="0"/>
    </w:p>
    <w:p w14:paraId="066F0FE9" w14:textId="77777777" w:rsidR="00803A17" w:rsidRDefault="00803A17" w:rsidP="00803A17"/>
    <w:p w14:paraId="6DC205A7" w14:textId="77777777" w:rsidR="00803A17" w:rsidRDefault="00803A17" w:rsidP="00803A17"/>
    <w:p w14:paraId="475FD7B8" w14:textId="77777777" w:rsidR="00803A17" w:rsidRDefault="00803A17" w:rsidP="00803A17"/>
    <w:p w14:paraId="42E39804" w14:textId="77777777" w:rsidR="00803A17" w:rsidRDefault="00803A17" w:rsidP="00803A17"/>
    <w:p w14:paraId="304BBA0E" w14:textId="77777777" w:rsidR="00803A17" w:rsidRDefault="00803A17" w:rsidP="00803A17"/>
    <w:p w14:paraId="642D7470" w14:textId="77777777" w:rsidR="00803A17" w:rsidRDefault="00803A17" w:rsidP="00803A17"/>
    <w:p w14:paraId="3ED8E639" w14:textId="77777777" w:rsidR="00803A17" w:rsidRDefault="00803A17" w:rsidP="00803A17"/>
    <w:p w14:paraId="2204E403" w14:textId="77777777" w:rsidR="00803A17" w:rsidRDefault="00803A17" w:rsidP="00803A17"/>
    <w:p w14:paraId="30AC0F9F" w14:textId="77777777" w:rsidR="00803A17" w:rsidRDefault="00803A17" w:rsidP="00803A17"/>
    <w:p w14:paraId="53E01A02" w14:textId="77777777" w:rsidR="00803A17" w:rsidRDefault="00803A17" w:rsidP="00803A17"/>
    <w:p w14:paraId="575290FF" w14:textId="77777777" w:rsidR="00803A17" w:rsidRDefault="00803A17" w:rsidP="00803A17"/>
    <w:p w14:paraId="1591716A" w14:textId="77777777" w:rsidR="00803A17" w:rsidRDefault="00803A17" w:rsidP="00803A17"/>
    <w:p w14:paraId="07B89CC5" w14:textId="77777777" w:rsidR="00803A17" w:rsidRDefault="00803A17" w:rsidP="00803A17"/>
    <w:p w14:paraId="5062D9F4" w14:textId="77777777" w:rsidR="00803A17" w:rsidRDefault="00803A17" w:rsidP="00803A17"/>
    <w:p w14:paraId="7B503BCE" w14:textId="77777777" w:rsidR="00803A17" w:rsidRDefault="00803A17" w:rsidP="00803A17"/>
    <w:p w14:paraId="501349B1" w14:textId="77777777" w:rsidR="00803A17" w:rsidRDefault="00803A17" w:rsidP="00803A17"/>
    <w:p w14:paraId="0EFEEEE2" w14:textId="77777777" w:rsidR="00803A17" w:rsidRDefault="00803A17" w:rsidP="00803A17"/>
    <w:p w14:paraId="651F16F0" w14:textId="77777777" w:rsidR="00803A17" w:rsidRDefault="00803A17" w:rsidP="00803A17"/>
    <w:p w14:paraId="74BFCFEC" w14:textId="77777777" w:rsidR="00803A17" w:rsidRDefault="00803A17" w:rsidP="00803A17"/>
    <w:p w14:paraId="7D988FA9" w14:textId="77777777" w:rsidR="00803A17" w:rsidRDefault="00803A17" w:rsidP="00803A17"/>
    <w:p w14:paraId="3F668382" w14:textId="69C5A13C" w:rsidR="00101994" w:rsidRPr="00803A17" w:rsidRDefault="00101994" w:rsidP="00803A17"/>
    <w:sectPr w:rsidR="00101994" w:rsidRPr="00803A17" w:rsidSect="00570B3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7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03A17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0DBE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61B1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65E06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A17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6:00Z</dcterms:created>
  <dcterms:modified xsi:type="dcterms:W3CDTF">2022-03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